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97" w:rsidRDefault="00164408" w:rsidP="008E5DB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по теме: Солнечная система.</w:t>
      </w:r>
      <w:r w:rsidR="000F6524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5457"/>
        <w:gridCol w:w="5459"/>
      </w:tblGrid>
      <w:tr w:rsidR="003D1E21" w:rsidRPr="003D1E21" w:rsidTr="00955ED5">
        <w:tc>
          <w:tcPr>
            <w:tcW w:w="5457" w:type="dxa"/>
          </w:tcPr>
          <w:p w:rsidR="00164408" w:rsidRPr="003D1E21" w:rsidRDefault="00164408" w:rsidP="00B13CE1">
            <w:pPr>
              <w:jc w:val="center"/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5459" w:type="dxa"/>
          </w:tcPr>
          <w:p w:rsidR="00164408" w:rsidRPr="003D1E21" w:rsidRDefault="00164408" w:rsidP="00B13CE1">
            <w:pPr>
              <w:jc w:val="center"/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2 вари</w:t>
            </w:r>
            <w:r w:rsidR="00FE1E2D" w:rsidRPr="003D1E21">
              <w:rPr>
                <w:rFonts w:ascii="Times New Roman" w:hAnsi="Times New Roman" w:cs="Times New Roman"/>
              </w:rPr>
              <w:t>а</w:t>
            </w:r>
            <w:r w:rsidRPr="003D1E21">
              <w:rPr>
                <w:rFonts w:ascii="Times New Roman" w:hAnsi="Times New Roman" w:cs="Times New Roman"/>
              </w:rPr>
              <w:t>нт</w:t>
            </w:r>
          </w:p>
        </w:tc>
      </w:tr>
      <w:tr w:rsidR="003D1E21" w:rsidRPr="003D1E21" w:rsidTr="00955ED5">
        <w:tc>
          <w:tcPr>
            <w:tcW w:w="5457" w:type="dxa"/>
          </w:tcPr>
          <w:p w:rsidR="00A06CE2" w:rsidRPr="003D1E21" w:rsidRDefault="00A06CE2" w:rsidP="00A06CE2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1.</w:t>
            </w:r>
            <w:r w:rsidR="00122922" w:rsidRPr="003D1E21">
              <w:rPr>
                <w:rFonts w:ascii="Times New Roman" w:hAnsi="Times New Roman" w:cs="Times New Roman"/>
              </w:rPr>
              <w:t>Законы движения планет открыл:</w:t>
            </w:r>
          </w:p>
          <w:p w:rsidR="00122922" w:rsidRPr="003D1E21" w:rsidRDefault="00122922" w:rsidP="00122922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А) Птолемей.</w:t>
            </w:r>
          </w:p>
          <w:p w:rsidR="00122922" w:rsidRPr="003D1E21" w:rsidRDefault="00122922" w:rsidP="00122922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Б) Коперник.</w:t>
            </w:r>
          </w:p>
          <w:p w:rsidR="00122922" w:rsidRPr="003D1E21" w:rsidRDefault="00122922" w:rsidP="00122922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В) Кеплер.</w:t>
            </w:r>
          </w:p>
          <w:p w:rsidR="00164408" w:rsidRPr="003D1E21" w:rsidRDefault="00122922" w:rsidP="00122922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Г) Бруно.</w:t>
            </w:r>
          </w:p>
        </w:tc>
        <w:tc>
          <w:tcPr>
            <w:tcW w:w="5459" w:type="dxa"/>
          </w:tcPr>
          <w:p w:rsidR="00A06CE2" w:rsidRPr="003D1E21" w:rsidRDefault="002B0FD9" w:rsidP="00A06CE2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1</w:t>
            </w:r>
            <w:r w:rsidR="00A06CE2" w:rsidRPr="003D1E21">
              <w:t xml:space="preserve">. </w:t>
            </w:r>
            <w:r w:rsidR="00A06CE2" w:rsidRPr="003D1E21">
              <w:rPr>
                <w:rFonts w:ascii="Times New Roman" w:hAnsi="Times New Roman" w:cs="Times New Roman"/>
              </w:rPr>
              <w:t>Система отсчета, связанная с Солнцем, предложенная Николаем Коперником, называется:</w:t>
            </w:r>
          </w:p>
          <w:p w:rsidR="00A06CE2" w:rsidRPr="003D1E21" w:rsidRDefault="003D1E21" w:rsidP="00A0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06CE2" w:rsidRPr="003D1E21">
              <w:rPr>
                <w:rFonts w:ascii="Times New Roman" w:hAnsi="Times New Roman" w:cs="Times New Roman"/>
              </w:rPr>
              <w:t>) геоцентрическая;</w:t>
            </w:r>
          </w:p>
          <w:p w:rsidR="00A06CE2" w:rsidRPr="003D1E21" w:rsidRDefault="003D1E21" w:rsidP="00A0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06CE2" w:rsidRPr="003D1E21">
              <w:rPr>
                <w:rFonts w:ascii="Times New Roman" w:hAnsi="Times New Roman" w:cs="Times New Roman"/>
              </w:rPr>
              <w:t>) гелиоцентрическая;</w:t>
            </w:r>
          </w:p>
          <w:p w:rsidR="00164408" w:rsidRPr="003D1E21" w:rsidRDefault="003D1E21" w:rsidP="00A06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06CE2" w:rsidRPr="003D1E21">
              <w:rPr>
                <w:rFonts w:ascii="Times New Roman" w:hAnsi="Times New Roman" w:cs="Times New Roman"/>
              </w:rPr>
              <w:t>) центрическая;</w:t>
            </w:r>
            <w:r w:rsidR="00005BE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Г</w:t>
            </w:r>
            <w:r w:rsidR="00A06CE2" w:rsidRPr="003D1E2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A06CE2" w:rsidRPr="003D1E21">
              <w:rPr>
                <w:rFonts w:ascii="Times New Roman" w:hAnsi="Times New Roman" w:cs="Times New Roman"/>
              </w:rPr>
              <w:t>коперническая</w:t>
            </w:r>
            <w:proofErr w:type="spellEnd"/>
            <w:r w:rsidR="00A06CE2" w:rsidRPr="003D1E21">
              <w:rPr>
                <w:rFonts w:ascii="Times New Roman" w:hAnsi="Times New Roman" w:cs="Times New Roman"/>
              </w:rPr>
              <w:t>.</w:t>
            </w:r>
          </w:p>
        </w:tc>
      </w:tr>
      <w:tr w:rsidR="003D1E21" w:rsidRPr="003D1E21" w:rsidTr="00955ED5">
        <w:tc>
          <w:tcPr>
            <w:tcW w:w="5457" w:type="dxa"/>
          </w:tcPr>
          <w:p w:rsidR="00B13CE1" w:rsidRPr="003D1E21" w:rsidRDefault="00B13CE1" w:rsidP="00B13CE1">
            <w:r w:rsidRPr="003D1E21">
              <w:rPr>
                <w:rFonts w:ascii="Times New Roman" w:hAnsi="Times New Roman" w:cs="Times New Roman"/>
              </w:rPr>
              <w:t>2.У все</w:t>
            </w:r>
            <w:r w:rsidR="003D1E21">
              <w:rPr>
                <w:rFonts w:ascii="Times New Roman" w:hAnsi="Times New Roman" w:cs="Times New Roman"/>
              </w:rPr>
              <w:t>х планет есть спутники, кроме…</w:t>
            </w:r>
          </w:p>
          <w:p w:rsidR="00B13CE1" w:rsidRPr="003D1E21" w:rsidRDefault="00B13CE1" w:rsidP="00B13CE1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А) Меркурий   Б) Венера  В) Земля  Г) Марс</w:t>
            </w:r>
          </w:p>
          <w:p w:rsidR="00164408" w:rsidRPr="003D1E21" w:rsidRDefault="00B13CE1" w:rsidP="00B13CE1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Д) Юпитер  Е) Сатурн  Ж) Уран  З) Нептун</w:t>
            </w:r>
          </w:p>
        </w:tc>
        <w:tc>
          <w:tcPr>
            <w:tcW w:w="5459" w:type="dxa"/>
          </w:tcPr>
          <w:p w:rsidR="003C4EEB" w:rsidRPr="003D1E21" w:rsidRDefault="00B13CE1" w:rsidP="003C4EEB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2. </w:t>
            </w:r>
            <w:r w:rsidR="003C4EEB" w:rsidRPr="003D1E21">
              <w:rPr>
                <w:rFonts w:ascii="Times New Roman" w:hAnsi="Times New Roman" w:cs="Times New Roman"/>
              </w:rPr>
              <w:t>Самая высокая точка небесной сферы называется …</w:t>
            </w:r>
          </w:p>
          <w:p w:rsidR="003C4EEB" w:rsidRPr="003D1E21" w:rsidRDefault="003C4EEB" w:rsidP="003C4EEB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А) точка севера. Б) зенит.</w:t>
            </w:r>
          </w:p>
          <w:p w:rsidR="00164408" w:rsidRPr="003D1E21" w:rsidRDefault="003C4EEB" w:rsidP="003C4EEB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В) надир.     Г) точка востока.</w:t>
            </w:r>
          </w:p>
        </w:tc>
      </w:tr>
      <w:tr w:rsidR="003D1E21" w:rsidRPr="003D1E21" w:rsidTr="00955ED5">
        <w:tc>
          <w:tcPr>
            <w:tcW w:w="5457" w:type="dxa"/>
          </w:tcPr>
          <w:p w:rsidR="00B13CE1" w:rsidRPr="003D1E21" w:rsidRDefault="002C01EE" w:rsidP="00B13CE1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3. </w:t>
            </w:r>
            <w:r w:rsidR="00B13CE1" w:rsidRPr="003D1E21">
              <w:rPr>
                <w:rFonts w:ascii="Times New Roman" w:hAnsi="Times New Roman" w:cs="Times New Roman"/>
              </w:rPr>
              <w:t>Диаметр Солнца больше диаметра Земли в</w:t>
            </w:r>
          </w:p>
          <w:p w:rsidR="00B13CE1" w:rsidRPr="003D1E21" w:rsidRDefault="002C01EE" w:rsidP="00602933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А) 1</w:t>
            </w:r>
            <w:r w:rsidR="00602933" w:rsidRPr="003D1E21">
              <w:rPr>
                <w:rFonts w:ascii="Times New Roman" w:hAnsi="Times New Roman" w:cs="Times New Roman"/>
              </w:rPr>
              <w:t>09</w:t>
            </w:r>
            <w:r w:rsidRPr="003D1E21">
              <w:rPr>
                <w:rFonts w:ascii="Times New Roman" w:hAnsi="Times New Roman" w:cs="Times New Roman"/>
              </w:rPr>
              <w:t xml:space="preserve"> раз    Б) 218 раз       В</w:t>
            </w:r>
            <w:r w:rsidR="00B13CE1" w:rsidRPr="003D1E21">
              <w:rPr>
                <w:rFonts w:ascii="Times New Roman" w:hAnsi="Times New Roman" w:cs="Times New Roman"/>
              </w:rPr>
              <w:t>) 312 раз</w:t>
            </w:r>
          </w:p>
        </w:tc>
        <w:tc>
          <w:tcPr>
            <w:tcW w:w="5459" w:type="dxa"/>
          </w:tcPr>
          <w:p w:rsidR="002C01EE" w:rsidRPr="003D1E21" w:rsidRDefault="002C01EE" w:rsidP="00B13CE1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3. </w:t>
            </w:r>
            <w:r w:rsidR="00B13CE1" w:rsidRPr="003D1E21">
              <w:rPr>
                <w:rFonts w:ascii="Times New Roman" w:hAnsi="Times New Roman" w:cs="Times New Roman"/>
              </w:rPr>
              <w:t>Возраст Солнца</w:t>
            </w:r>
            <w:r w:rsidRPr="003D1E21">
              <w:rPr>
                <w:rFonts w:ascii="Times New Roman" w:hAnsi="Times New Roman" w:cs="Times New Roman"/>
              </w:rPr>
              <w:t>:</w:t>
            </w:r>
            <w:r w:rsidR="003D1E21">
              <w:rPr>
                <w:rFonts w:ascii="Times New Roman" w:hAnsi="Times New Roman" w:cs="Times New Roman"/>
              </w:rPr>
              <w:t xml:space="preserve">       </w:t>
            </w:r>
            <w:r w:rsidR="00B13CE1" w:rsidRPr="003D1E21">
              <w:rPr>
                <w:rFonts w:ascii="Times New Roman" w:hAnsi="Times New Roman" w:cs="Times New Roman"/>
              </w:rPr>
              <w:t xml:space="preserve"> </w:t>
            </w:r>
            <w:r w:rsidRPr="003D1E21">
              <w:rPr>
                <w:rFonts w:ascii="Times New Roman" w:hAnsi="Times New Roman" w:cs="Times New Roman"/>
              </w:rPr>
              <w:t xml:space="preserve">А) 2 миллиарда лет   </w:t>
            </w:r>
          </w:p>
          <w:p w:rsidR="00B13CE1" w:rsidRPr="003D1E21" w:rsidRDefault="002C01EE" w:rsidP="00B13CE1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 Б) 5 миллиардов лет    В</w:t>
            </w:r>
            <w:r w:rsidR="00B13CE1" w:rsidRPr="003D1E21">
              <w:rPr>
                <w:rFonts w:ascii="Times New Roman" w:hAnsi="Times New Roman" w:cs="Times New Roman"/>
              </w:rPr>
              <w:t>) 500 миллионов лет</w:t>
            </w:r>
          </w:p>
        </w:tc>
      </w:tr>
      <w:tr w:rsidR="003D1E21" w:rsidRPr="003D1E21" w:rsidTr="00955ED5">
        <w:tc>
          <w:tcPr>
            <w:tcW w:w="5457" w:type="dxa"/>
          </w:tcPr>
          <w:p w:rsidR="00FE1E2D" w:rsidRPr="003D1E21" w:rsidRDefault="002B0FD9" w:rsidP="002B0FD9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4. Годичный параллакс служит для:</w:t>
            </w:r>
          </w:p>
          <w:p w:rsidR="00FE1E2D" w:rsidRPr="003D1E21" w:rsidRDefault="002B0FD9" w:rsidP="002B0FD9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А) определения расстояния до ближайших звезд;    </w:t>
            </w:r>
          </w:p>
          <w:p w:rsidR="00FE1E2D" w:rsidRPr="003D1E21" w:rsidRDefault="002B0FD9" w:rsidP="002B0FD9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Б) определения расстояния до планет;</w:t>
            </w:r>
          </w:p>
          <w:p w:rsidR="00FE1E2D" w:rsidRPr="003D1E21" w:rsidRDefault="002B0FD9" w:rsidP="002B0FD9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В) расстояния проходящего Землей за год;   </w:t>
            </w:r>
          </w:p>
          <w:p w:rsidR="002B0FD9" w:rsidRPr="003D1E21" w:rsidRDefault="002B0FD9" w:rsidP="002B0FD9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Г) доказательства конечности скорости света;</w:t>
            </w:r>
          </w:p>
        </w:tc>
        <w:tc>
          <w:tcPr>
            <w:tcW w:w="5459" w:type="dxa"/>
          </w:tcPr>
          <w:p w:rsidR="003C4EEB" w:rsidRPr="003D1E21" w:rsidRDefault="003D1E21" w:rsidP="003C4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C4EEB" w:rsidRPr="003D1E21">
              <w:rPr>
                <w:rFonts w:ascii="Times New Roman" w:hAnsi="Times New Roman" w:cs="Times New Roman"/>
              </w:rPr>
              <w:t>Линия пересечения плоскости небесного  горизонта и меридиана называется …</w:t>
            </w:r>
          </w:p>
          <w:p w:rsidR="003C4EEB" w:rsidRPr="003D1E21" w:rsidRDefault="003C4EEB" w:rsidP="003C4EEB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А) полуденная линия.</w:t>
            </w:r>
          </w:p>
          <w:p w:rsidR="003C4EEB" w:rsidRPr="003D1E21" w:rsidRDefault="003C4EEB" w:rsidP="003C4EEB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Б) истинный горизонт.</w:t>
            </w:r>
          </w:p>
          <w:p w:rsidR="002B0FD9" w:rsidRPr="003D1E21" w:rsidRDefault="003C4EEB" w:rsidP="003C4EEB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В) прямое восхождение.</w:t>
            </w:r>
          </w:p>
        </w:tc>
      </w:tr>
      <w:tr w:rsidR="003D1E21" w:rsidRPr="003D1E21" w:rsidTr="00955ED5">
        <w:tc>
          <w:tcPr>
            <w:tcW w:w="5457" w:type="dxa"/>
          </w:tcPr>
          <w:p w:rsidR="002C01EE" w:rsidRPr="003D1E21" w:rsidRDefault="002B0FD9" w:rsidP="00164408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5</w:t>
            </w:r>
            <w:r w:rsidR="002C01EE" w:rsidRPr="003D1E21">
              <w:rPr>
                <w:rFonts w:ascii="Times New Roman" w:hAnsi="Times New Roman" w:cs="Times New Roman"/>
              </w:rPr>
              <w:t xml:space="preserve">. </w:t>
            </w:r>
            <w:r w:rsidR="00164408" w:rsidRPr="003D1E21">
              <w:rPr>
                <w:rFonts w:ascii="Times New Roman" w:hAnsi="Times New Roman" w:cs="Times New Roman"/>
              </w:rPr>
              <w:t>Наблюдая ночью за звездным небом в течение часа вы заметили, что звезды перемещаются по не</w:t>
            </w:r>
            <w:r w:rsidR="002C01EE" w:rsidRPr="003D1E21">
              <w:rPr>
                <w:rFonts w:ascii="Times New Roman" w:hAnsi="Times New Roman" w:cs="Times New Roman"/>
              </w:rPr>
              <w:t xml:space="preserve">бу. Это происходит потому, что: </w:t>
            </w:r>
            <w:r w:rsidR="00164408" w:rsidRPr="003D1E21">
              <w:rPr>
                <w:rFonts w:ascii="Times New Roman" w:hAnsi="Times New Roman" w:cs="Times New Roman"/>
              </w:rPr>
              <w:t xml:space="preserve"> А) Земля движется вокруг Солнца     Б) Солнце движется по эклиптике     </w:t>
            </w:r>
          </w:p>
          <w:p w:rsidR="002C01EE" w:rsidRPr="003D1E21" w:rsidRDefault="00164408" w:rsidP="00164408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В) Земля вращается вокруг своей оси  </w:t>
            </w:r>
          </w:p>
          <w:p w:rsidR="00164408" w:rsidRPr="003D1E21" w:rsidRDefault="00164408" w:rsidP="00164408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 Г) звезды движутся вокруг Земли</w:t>
            </w:r>
          </w:p>
        </w:tc>
        <w:tc>
          <w:tcPr>
            <w:tcW w:w="5459" w:type="dxa"/>
          </w:tcPr>
          <w:p w:rsidR="00955ED5" w:rsidRPr="003D1E21" w:rsidRDefault="002B0FD9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5</w:t>
            </w:r>
            <w:r w:rsidR="002C01EE" w:rsidRPr="003D1E21">
              <w:rPr>
                <w:rFonts w:ascii="Times New Roman" w:hAnsi="Times New Roman" w:cs="Times New Roman"/>
              </w:rPr>
              <w:t xml:space="preserve">. </w:t>
            </w:r>
            <w:r w:rsidR="00955ED5" w:rsidRPr="003D1E21">
              <w:rPr>
                <w:rFonts w:ascii="Times New Roman" w:hAnsi="Times New Roman" w:cs="Times New Roman"/>
              </w:rPr>
              <w:t>Найдите расположение планет-гигантов в порядке удаления от Солнца:</w:t>
            </w:r>
          </w:p>
          <w:p w:rsidR="00955ED5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А) Уран, Сатурн, Юпитер, Нептун      </w:t>
            </w:r>
          </w:p>
          <w:p w:rsidR="00955ED5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Б) Нептун, Сатурн, Юпитер, Уран</w:t>
            </w:r>
          </w:p>
          <w:p w:rsidR="00955ED5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В) Юпитер, Сатурн, Уран, Нептун      </w:t>
            </w:r>
          </w:p>
          <w:p w:rsidR="00164408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Г) нет верного ответа</w:t>
            </w:r>
          </w:p>
        </w:tc>
      </w:tr>
      <w:tr w:rsidR="003D1E21" w:rsidRPr="003D1E21" w:rsidTr="00955ED5">
        <w:tc>
          <w:tcPr>
            <w:tcW w:w="5457" w:type="dxa"/>
          </w:tcPr>
          <w:p w:rsidR="003369ED" w:rsidRPr="003D1E21" w:rsidRDefault="002B0FD9" w:rsidP="003369ED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6</w:t>
            </w:r>
            <w:r w:rsidR="003369ED" w:rsidRPr="003D1E21">
              <w:rPr>
                <w:rFonts w:ascii="Times New Roman" w:hAnsi="Times New Roman" w:cs="Times New Roman"/>
              </w:rPr>
              <w:t xml:space="preserve">.Куб большой полуоси орбиты тела, делённый на квадрат периода его обращений и на сумму масс тел, есть величина постоянная. Какой закон </w:t>
            </w:r>
            <w:proofErr w:type="gramStart"/>
            <w:r w:rsidR="003369ED" w:rsidRPr="003D1E21">
              <w:rPr>
                <w:rFonts w:ascii="Times New Roman" w:hAnsi="Times New Roman" w:cs="Times New Roman"/>
              </w:rPr>
              <w:t>Кеплера ?</w:t>
            </w:r>
            <w:proofErr w:type="gramEnd"/>
          </w:p>
          <w:p w:rsidR="003369ED" w:rsidRPr="003D1E21" w:rsidRDefault="003D1E21" w:rsidP="0033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369ED" w:rsidRPr="003D1E21">
              <w:rPr>
                <w:rFonts w:ascii="Times New Roman" w:hAnsi="Times New Roman" w:cs="Times New Roman"/>
              </w:rPr>
              <w:t xml:space="preserve">) первый закон Кеплера; </w:t>
            </w:r>
            <w:r>
              <w:rPr>
                <w:rFonts w:ascii="Times New Roman" w:hAnsi="Times New Roman" w:cs="Times New Roman"/>
              </w:rPr>
              <w:t>Б</w:t>
            </w:r>
            <w:r w:rsidR="003369ED" w:rsidRPr="003D1E21">
              <w:rPr>
                <w:rFonts w:ascii="Times New Roman" w:hAnsi="Times New Roman" w:cs="Times New Roman"/>
              </w:rPr>
              <w:t>) второй закон Кеплера;</w:t>
            </w:r>
          </w:p>
          <w:p w:rsidR="00164408" w:rsidRPr="003D1E21" w:rsidRDefault="003D1E21" w:rsidP="003D1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369ED" w:rsidRPr="003D1E21">
              <w:rPr>
                <w:rFonts w:ascii="Times New Roman" w:hAnsi="Times New Roman" w:cs="Times New Roman"/>
              </w:rPr>
              <w:t>) третий закон Кеплер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69ED" w:rsidRPr="003D1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3369ED" w:rsidRPr="003D1E21">
              <w:rPr>
                <w:rFonts w:ascii="Times New Roman" w:hAnsi="Times New Roman" w:cs="Times New Roman"/>
              </w:rPr>
              <w:t>) четвертый закон Кеплера.</w:t>
            </w:r>
          </w:p>
        </w:tc>
        <w:tc>
          <w:tcPr>
            <w:tcW w:w="5459" w:type="dxa"/>
          </w:tcPr>
          <w:p w:rsidR="00955ED5" w:rsidRPr="003D1E21" w:rsidRDefault="002B0FD9" w:rsidP="002C01E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6</w:t>
            </w:r>
            <w:r w:rsidR="002C01EE" w:rsidRPr="003D1E21">
              <w:rPr>
                <w:rFonts w:ascii="Times New Roman" w:hAnsi="Times New Roman" w:cs="Times New Roman"/>
              </w:rPr>
              <w:t xml:space="preserve">. </w:t>
            </w:r>
            <w:r w:rsidR="00955ED5" w:rsidRPr="003D1E21">
              <w:rPr>
                <w:rFonts w:ascii="Times New Roman" w:hAnsi="Times New Roman" w:cs="Times New Roman"/>
              </w:rPr>
              <w:t>Чему равно значение астрономической единицы?</w:t>
            </w:r>
          </w:p>
          <w:p w:rsidR="00955ED5" w:rsidRPr="003D1E21" w:rsidRDefault="00955ED5" w:rsidP="002C01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А) 1</w:t>
            </w:r>
            <w:r w:rsidR="00995059" w:rsidRPr="003D1E21">
              <w:rPr>
                <w:rFonts w:ascii="Times New Roman" w:hAnsi="Times New Roman" w:cs="Times New Roman"/>
              </w:rPr>
              <w:t>6</w:t>
            </w:r>
            <w:r w:rsidRPr="003D1E21">
              <w:rPr>
                <w:rFonts w:ascii="Times New Roman" w:hAnsi="Times New Roman" w:cs="Times New Roman"/>
              </w:rPr>
              <w:t>0млн.км.    Б) 149,6млн.км.</w:t>
            </w:r>
          </w:p>
          <w:p w:rsidR="00164408" w:rsidRPr="003D1E21" w:rsidRDefault="00955ED5" w:rsidP="00995059">
            <w:pPr>
              <w:jc w:val="center"/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В) 1</w:t>
            </w:r>
            <w:r w:rsidR="00995059" w:rsidRPr="003D1E21">
              <w:rPr>
                <w:rFonts w:ascii="Times New Roman" w:hAnsi="Times New Roman" w:cs="Times New Roman"/>
              </w:rPr>
              <w:t>35</w:t>
            </w:r>
            <w:r w:rsidRPr="003D1E21">
              <w:rPr>
                <w:rFonts w:ascii="Times New Roman" w:hAnsi="Times New Roman" w:cs="Times New Roman"/>
              </w:rPr>
              <w:t>млн.км.    Г) 14</w:t>
            </w:r>
            <w:r w:rsidR="00995059" w:rsidRPr="003D1E21">
              <w:rPr>
                <w:rFonts w:ascii="Times New Roman" w:hAnsi="Times New Roman" w:cs="Times New Roman"/>
              </w:rPr>
              <w:t>3</w:t>
            </w:r>
            <w:r w:rsidRPr="003D1E21">
              <w:rPr>
                <w:rFonts w:ascii="Times New Roman" w:hAnsi="Times New Roman" w:cs="Times New Roman"/>
              </w:rPr>
              <w:t>,6млн.км.</w:t>
            </w:r>
          </w:p>
        </w:tc>
      </w:tr>
      <w:tr w:rsidR="003D1E21" w:rsidRPr="003D1E21" w:rsidTr="00995059">
        <w:trPr>
          <w:trHeight w:val="758"/>
        </w:trPr>
        <w:tc>
          <w:tcPr>
            <w:tcW w:w="5457" w:type="dxa"/>
          </w:tcPr>
          <w:p w:rsidR="003D1E21" w:rsidRDefault="00005BEC" w:rsidP="00164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4408" w:rsidRPr="003D1E21">
              <w:rPr>
                <w:rFonts w:ascii="Times New Roman" w:hAnsi="Times New Roman" w:cs="Times New Roman"/>
              </w:rPr>
              <w:t xml:space="preserve">. </w:t>
            </w:r>
            <w:r w:rsidR="00995059" w:rsidRPr="003D1E21">
              <w:rPr>
                <w:rFonts w:ascii="Times New Roman" w:hAnsi="Times New Roman" w:cs="Times New Roman"/>
              </w:rPr>
              <w:t xml:space="preserve">Расстояние от Земли до Солнца называется: </w:t>
            </w:r>
          </w:p>
          <w:p w:rsidR="00164408" w:rsidRPr="003D1E21" w:rsidRDefault="003D1E21" w:rsidP="003D1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95059" w:rsidRPr="003D1E21">
              <w:rPr>
                <w:rFonts w:ascii="Times New Roman" w:hAnsi="Times New Roman" w:cs="Times New Roman"/>
              </w:rPr>
              <w:t xml:space="preserve">) световым годом   </w:t>
            </w:r>
            <w:r>
              <w:rPr>
                <w:rFonts w:ascii="Times New Roman" w:hAnsi="Times New Roman" w:cs="Times New Roman"/>
              </w:rPr>
              <w:t>Б</w:t>
            </w:r>
            <w:r w:rsidR="00995059" w:rsidRPr="003D1E21">
              <w:rPr>
                <w:rFonts w:ascii="Times New Roman" w:hAnsi="Times New Roman" w:cs="Times New Roman"/>
              </w:rPr>
              <w:t xml:space="preserve">) парсеком   </w:t>
            </w:r>
            <w:r>
              <w:rPr>
                <w:rFonts w:ascii="Times New Roman" w:hAnsi="Times New Roman" w:cs="Times New Roman"/>
              </w:rPr>
              <w:t>В</w:t>
            </w:r>
            <w:r w:rsidR="00995059" w:rsidRPr="003D1E21">
              <w:rPr>
                <w:rFonts w:ascii="Times New Roman" w:hAnsi="Times New Roman" w:cs="Times New Roman"/>
              </w:rPr>
              <w:t xml:space="preserve">) астрономическая единица    </w:t>
            </w:r>
            <w:r>
              <w:rPr>
                <w:rFonts w:ascii="Times New Roman" w:hAnsi="Times New Roman" w:cs="Times New Roman"/>
              </w:rPr>
              <w:t>Г</w:t>
            </w:r>
            <w:r w:rsidR="00995059" w:rsidRPr="003D1E21">
              <w:rPr>
                <w:rFonts w:ascii="Times New Roman" w:hAnsi="Times New Roman" w:cs="Times New Roman"/>
              </w:rPr>
              <w:t xml:space="preserve">) годичный параллакс </w:t>
            </w:r>
          </w:p>
        </w:tc>
        <w:tc>
          <w:tcPr>
            <w:tcW w:w="5459" w:type="dxa"/>
          </w:tcPr>
          <w:p w:rsidR="00995059" w:rsidRPr="003D1E21" w:rsidRDefault="00005BEC" w:rsidP="0099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E5DB5" w:rsidRPr="003D1E21">
              <w:rPr>
                <w:rFonts w:ascii="Times New Roman" w:hAnsi="Times New Roman" w:cs="Times New Roman"/>
              </w:rPr>
              <w:t xml:space="preserve">. </w:t>
            </w:r>
            <w:r w:rsidR="00995059" w:rsidRPr="003D1E21">
              <w:rPr>
                <w:rFonts w:ascii="Times New Roman" w:hAnsi="Times New Roman" w:cs="Times New Roman"/>
              </w:rPr>
              <w:t>По каким орбитам движутся планеты?</w:t>
            </w:r>
          </w:p>
          <w:p w:rsidR="00995059" w:rsidRPr="003D1E21" w:rsidRDefault="00995059" w:rsidP="00995059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А) круговым      </w:t>
            </w:r>
            <w:r w:rsidR="003D1E21">
              <w:rPr>
                <w:rFonts w:ascii="Times New Roman" w:hAnsi="Times New Roman" w:cs="Times New Roman"/>
              </w:rPr>
              <w:t xml:space="preserve">          </w:t>
            </w:r>
            <w:r w:rsidRPr="003D1E21">
              <w:rPr>
                <w:rFonts w:ascii="Times New Roman" w:hAnsi="Times New Roman" w:cs="Times New Roman"/>
              </w:rPr>
              <w:t xml:space="preserve">Б) гиперболическим      </w:t>
            </w:r>
          </w:p>
          <w:p w:rsidR="00164408" w:rsidRPr="003D1E21" w:rsidRDefault="00995059" w:rsidP="00995059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В) эллиптическим      Г) параболическим</w:t>
            </w:r>
          </w:p>
        </w:tc>
      </w:tr>
      <w:tr w:rsidR="003D1E21" w:rsidRPr="003D1E21" w:rsidTr="00955ED5">
        <w:tc>
          <w:tcPr>
            <w:tcW w:w="5457" w:type="dxa"/>
          </w:tcPr>
          <w:p w:rsidR="00955ED5" w:rsidRPr="003D1E21" w:rsidRDefault="00005BEC" w:rsidP="0095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55ED5" w:rsidRPr="003D1E21">
              <w:rPr>
                <w:rFonts w:ascii="Times New Roman" w:hAnsi="Times New Roman" w:cs="Times New Roman"/>
              </w:rPr>
              <w:t>. Назовите основные причины смены времен года:</w:t>
            </w:r>
          </w:p>
          <w:p w:rsidR="00955ED5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 А) изменение расстояния до Солнца вследствие движения Земли по эллиптической орбите;</w:t>
            </w:r>
          </w:p>
          <w:p w:rsidR="00955ED5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 Б) наклон земной оси к плоскости земной орбиты;</w:t>
            </w:r>
          </w:p>
          <w:p w:rsidR="00955ED5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 В) вращение Земли вокруг своей оси;</w:t>
            </w:r>
          </w:p>
          <w:p w:rsidR="00955ED5" w:rsidRPr="003D1E21" w:rsidRDefault="00384635" w:rsidP="0038463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 Г) перепадами температур      </w:t>
            </w:r>
          </w:p>
        </w:tc>
        <w:tc>
          <w:tcPr>
            <w:tcW w:w="5459" w:type="dxa"/>
          </w:tcPr>
          <w:p w:rsidR="00B13CE1" w:rsidRPr="003D1E21" w:rsidRDefault="00005BEC" w:rsidP="0095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01EE" w:rsidRPr="003D1E21">
              <w:rPr>
                <w:rFonts w:ascii="Times New Roman" w:hAnsi="Times New Roman" w:cs="Times New Roman"/>
              </w:rPr>
              <w:t xml:space="preserve">. </w:t>
            </w:r>
            <w:r w:rsidR="00C53606" w:rsidRPr="003D1E21">
              <w:rPr>
                <w:rFonts w:ascii="Times New Roman" w:hAnsi="Times New Roman" w:cs="Times New Roman"/>
              </w:rPr>
              <w:t>Явление приливов и отливов объясняется:</w:t>
            </w:r>
          </w:p>
          <w:p w:rsidR="00B13CE1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А)</w:t>
            </w:r>
            <w:r w:rsidR="00C53606" w:rsidRPr="003D1E21">
              <w:rPr>
                <w:rFonts w:ascii="Times New Roman" w:hAnsi="Times New Roman" w:cs="Times New Roman"/>
              </w:rPr>
              <w:t xml:space="preserve"> медленным осевым вращением Луны</w:t>
            </w:r>
          </w:p>
          <w:p w:rsidR="00955ED5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Б) </w:t>
            </w:r>
            <w:r w:rsidR="00C53606" w:rsidRPr="003D1E21">
              <w:rPr>
                <w:rFonts w:ascii="Times New Roman" w:hAnsi="Times New Roman" w:cs="Times New Roman"/>
              </w:rPr>
              <w:t>притяжением Луны и большими размерами Земли</w:t>
            </w:r>
          </w:p>
          <w:p w:rsidR="00B13CE1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В) </w:t>
            </w:r>
            <w:r w:rsidR="00C53606" w:rsidRPr="003D1E21">
              <w:rPr>
                <w:rFonts w:ascii="Times New Roman" w:hAnsi="Times New Roman" w:cs="Times New Roman"/>
              </w:rPr>
              <w:t>большими перепадами температур на Луне</w:t>
            </w:r>
            <w:r w:rsidRPr="003D1E21">
              <w:rPr>
                <w:rFonts w:ascii="Times New Roman" w:hAnsi="Times New Roman" w:cs="Times New Roman"/>
              </w:rPr>
              <w:t xml:space="preserve">    </w:t>
            </w:r>
          </w:p>
          <w:p w:rsidR="00955ED5" w:rsidRPr="003D1E21" w:rsidRDefault="00955ED5" w:rsidP="00C53606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Г) </w:t>
            </w:r>
            <w:r w:rsidR="00C53606" w:rsidRPr="003D1E21">
              <w:rPr>
                <w:rFonts w:ascii="Times New Roman" w:hAnsi="Times New Roman" w:cs="Times New Roman"/>
              </w:rPr>
              <w:t>движением Луны вокруг Земли</w:t>
            </w:r>
          </w:p>
          <w:p w:rsidR="00C53606" w:rsidRPr="003D1E21" w:rsidRDefault="00C53606" w:rsidP="00C53606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Д) лунным затмением</w:t>
            </w:r>
          </w:p>
        </w:tc>
      </w:tr>
      <w:tr w:rsidR="003D1E21" w:rsidRPr="003D1E21" w:rsidTr="00955ED5">
        <w:tc>
          <w:tcPr>
            <w:tcW w:w="5457" w:type="dxa"/>
          </w:tcPr>
          <w:p w:rsidR="00164408" w:rsidRPr="003D1E21" w:rsidRDefault="00005BEC" w:rsidP="00164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C01EE" w:rsidRPr="003D1E21">
              <w:rPr>
                <w:rFonts w:ascii="Times New Roman" w:hAnsi="Times New Roman" w:cs="Times New Roman"/>
              </w:rPr>
              <w:t xml:space="preserve">. </w:t>
            </w:r>
            <w:r w:rsidR="00164408" w:rsidRPr="003D1E21">
              <w:rPr>
                <w:rFonts w:ascii="Times New Roman" w:hAnsi="Times New Roman" w:cs="Times New Roman"/>
              </w:rPr>
              <w:t>Отношение кубов больших полуосей планет равно 64. Чему равно отношение их периодов обращения вокруг Солнца?</w:t>
            </w:r>
          </w:p>
          <w:p w:rsidR="00164408" w:rsidRPr="003D1E21" w:rsidRDefault="00164408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   А) 8       Б) 4       В) 16       Г) 2</w:t>
            </w:r>
          </w:p>
        </w:tc>
        <w:tc>
          <w:tcPr>
            <w:tcW w:w="5459" w:type="dxa"/>
          </w:tcPr>
          <w:p w:rsidR="00955ED5" w:rsidRPr="003D1E21" w:rsidRDefault="00005BEC" w:rsidP="0095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55ED5" w:rsidRPr="003D1E21">
              <w:rPr>
                <w:rFonts w:ascii="Times New Roman" w:hAnsi="Times New Roman" w:cs="Times New Roman"/>
              </w:rPr>
              <w:t>. Отношение кубов полуосей орбит двух планет равно 16. Следовательно, период обращения одной планеты больше периода обращения другой:</w:t>
            </w:r>
          </w:p>
          <w:p w:rsidR="00164408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  А) в 8 раз    Б) в 2 раза    В) в 4 раза    Г) в 16 раз</w:t>
            </w:r>
          </w:p>
        </w:tc>
      </w:tr>
      <w:tr w:rsidR="003D1E21" w:rsidRPr="003D1E21" w:rsidTr="00955ED5">
        <w:tc>
          <w:tcPr>
            <w:tcW w:w="5457" w:type="dxa"/>
          </w:tcPr>
          <w:p w:rsidR="00955ED5" w:rsidRPr="003D1E21" w:rsidRDefault="00005BEC" w:rsidP="0095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01EE" w:rsidRPr="003D1E21">
              <w:rPr>
                <w:rFonts w:ascii="Times New Roman" w:hAnsi="Times New Roman" w:cs="Times New Roman"/>
              </w:rPr>
              <w:t xml:space="preserve">. </w:t>
            </w:r>
            <w:r w:rsidR="00955ED5" w:rsidRPr="003D1E21">
              <w:rPr>
                <w:rFonts w:ascii="Times New Roman" w:hAnsi="Times New Roman" w:cs="Times New Roman"/>
              </w:rPr>
              <w:t>Когда Земля вследствие своего годичного движения по орбите ближе всего к Солнцу?</w:t>
            </w:r>
          </w:p>
          <w:p w:rsidR="00164408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А) летом    Б) в перигелии    В) зимой    Г) в афелии</w:t>
            </w:r>
          </w:p>
        </w:tc>
        <w:tc>
          <w:tcPr>
            <w:tcW w:w="5459" w:type="dxa"/>
          </w:tcPr>
          <w:p w:rsidR="002C01EE" w:rsidRPr="003D1E21" w:rsidRDefault="00005BEC" w:rsidP="002C0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01EE" w:rsidRPr="003D1E21">
              <w:t xml:space="preserve">. </w:t>
            </w:r>
            <w:r w:rsidR="002C01EE" w:rsidRPr="003D1E21">
              <w:rPr>
                <w:rFonts w:ascii="Times New Roman" w:hAnsi="Times New Roman" w:cs="Times New Roman"/>
              </w:rPr>
              <w:t>Ниже перечислены тела, входящие в состав Солнечной системы. Выберите исключение.</w:t>
            </w:r>
          </w:p>
          <w:p w:rsidR="00164408" w:rsidRPr="003D1E21" w:rsidRDefault="002C01EE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А) Солнце   Б) большие планеты и их спутники                В) астероиды  Г) кометы  Д) метеоры Г) метеориты                                               </w:t>
            </w:r>
          </w:p>
        </w:tc>
      </w:tr>
      <w:tr w:rsidR="003D1E21" w:rsidRPr="003D1E21" w:rsidTr="00955ED5">
        <w:tc>
          <w:tcPr>
            <w:tcW w:w="5457" w:type="dxa"/>
          </w:tcPr>
          <w:p w:rsidR="002B0FD9" w:rsidRPr="003D1E21" w:rsidRDefault="002B0FD9" w:rsidP="002B0FD9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1</w:t>
            </w:r>
            <w:r w:rsidR="00005BEC">
              <w:rPr>
                <w:rFonts w:ascii="Times New Roman" w:hAnsi="Times New Roman" w:cs="Times New Roman"/>
              </w:rPr>
              <w:t>1</w:t>
            </w:r>
            <w:r w:rsidRPr="003D1E21">
              <w:rPr>
                <w:rFonts w:ascii="Times New Roman" w:hAnsi="Times New Roman" w:cs="Times New Roman"/>
              </w:rPr>
              <w:t>. К планетам земной группы относятся:</w:t>
            </w:r>
          </w:p>
          <w:p w:rsidR="00B13CE1" w:rsidRPr="003D1E21" w:rsidRDefault="002B0FD9" w:rsidP="002B0FD9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А) Венера;  Б) Юпитер;  В) Сатурн;</w:t>
            </w:r>
            <w:r w:rsidRPr="003D1E21">
              <w:rPr>
                <w:rFonts w:ascii="Times New Roman" w:hAnsi="Times New Roman" w:cs="Times New Roman"/>
              </w:rPr>
              <w:tab/>
              <w:t>Г) Нептун.</w:t>
            </w:r>
          </w:p>
        </w:tc>
        <w:tc>
          <w:tcPr>
            <w:tcW w:w="5459" w:type="dxa"/>
          </w:tcPr>
          <w:p w:rsidR="002B0FD9" w:rsidRPr="003D1E21" w:rsidRDefault="002B0FD9" w:rsidP="002B0FD9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1</w:t>
            </w:r>
            <w:r w:rsidR="00005BEC">
              <w:rPr>
                <w:rFonts w:ascii="Times New Roman" w:hAnsi="Times New Roman" w:cs="Times New Roman"/>
              </w:rPr>
              <w:t>1</w:t>
            </w:r>
            <w:r w:rsidRPr="003D1E21">
              <w:rPr>
                <w:rFonts w:ascii="Times New Roman" w:hAnsi="Times New Roman" w:cs="Times New Roman"/>
              </w:rPr>
              <w:t>. К малым телам Солнечной системы относятся:</w:t>
            </w:r>
          </w:p>
          <w:p w:rsidR="00B13CE1" w:rsidRPr="003D1E21" w:rsidRDefault="002B0FD9" w:rsidP="002B0FD9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 xml:space="preserve"> А) звезды      Б) кометы      В) астероиды      Г) планеты</w:t>
            </w:r>
          </w:p>
        </w:tc>
      </w:tr>
      <w:tr w:rsidR="003D1E21" w:rsidRPr="003D1E21" w:rsidTr="00955ED5">
        <w:tc>
          <w:tcPr>
            <w:tcW w:w="5457" w:type="dxa"/>
          </w:tcPr>
          <w:p w:rsidR="00955ED5" w:rsidRPr="003D1E21" w:rsidRDefault="002B0FD9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1</w:t>
            </w:r>
            <w:r w:rsidR="00005BEC">
              <w:rPr>
                <w:rFonts w:ascii="Times New Roman" w:hAnsi="Times New Roman" w:cs="Times New Roman"/>
              </w:rPr>
              <w:t>2</w:t>
            </w:r>
            <w:r w:rsidRPr="003D1E21">
              <w:rPr>
                <w:rFonts w:ascii="Times New Roman" w:hAnsi="Times New Roman" w:cs="Times New Roman"/>
              </w:rPr>
              <w:t>.</w:t>
            </w:r>
            <w:r w:rsidR="00955ED5" w:rsidRPr="003D1E21">
              <w:rPr>
                <w:rFonts w:ascii="Times New Roman" w:hAnsi="Times New Roman" w:cs="Times New Roman"/>
              </w:rPr>
              <w:t xml:space="preserve"> Третий уточненный </w:t>
            </w:r>
            <w:r w:rsidR="003D1E21">
              <w:rPr>
                <w:rFonts w:ascii="Times New Roman" w:hAnsi="Times New Roman" w:cs="Times New Roman"/>
              </w:rPr>
              <w:t>з</w:t>
            </w:r>
            <w:r w:rsidR="00955ED5" w:rsidRPr="003D1E21">
              <w:rPr>
                <w:rFonts w:ascii="Times New Roman" w:hAnsi="Times New Roman" w:cs="Times New Roman"/>
              </w:rPr>
              <w:t>акон И.</w:t>
            </w:r>
            <w:r w:rsidR="003D1E21">
              <w:rPr>
                <w:rFonts w:ascii="Times New Roman" w:hAnsi="Times New Roman" w:cs="Times New Roman"/>
              </w:rPr>
              <w:t xml:space="preserve"> </w:t>
            </w:r>
            <w:r w:rsidR="00955ED5" w:rsidRPr="003D1E21">
              <w:rPr>
                <w:rFonts w:ascii="Times New Roman" w:hAnsi="Times New Roman" w:cs="Times New Roman"/>
              </w:rPr>
              <w:t>Кеплера используется в основном для определения</w:t>
            </w:r>
            <w:r w:rsidR="00884CAE" w:rsidRPr="003D1E21">
              <w:rPr>
                <w:rFonts w:ascii="Times New Roman" w:hAnsi="Times New Roman" w:cs="Times New Roman"/>
              </w:rPr>
              <w:t xml:space="preserve"> у звезд</w:t>
            </w:r>
            <w:r w:rsidR="00955ED5" w:rsidRPr="003D1E21">
              <w:rPr>
                <w:rFonts w:ascii="Times New Roman" w:hAnsi="Times New Roman" w:cs="Times New Roman"/>
              </w:rPr>
              <w:t>:</w:t>
            </w:r>
          </w:p>
          <w:p w:rsidR="00955ED5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А) расстояния      Б) периода      В) массы      Г) радиуса</w:t>
            </w:r>
          </w:p>
        </w:tc>
        <w:tc>
          <w:tcPr>
            <w:tcW w:w="5459" w:type="dxa"/>
          </w:tcPr>
          <w:p w:rsidR="00955ED5" w:rsidRPr="003D1E21" w:rsidRDefault="002B0FD9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1</w:t>
            </w:r>
            <w:r w:rsidR="00005BEC">
              <w:rPr>
                <w:rFonts w:ascii="Times New Roman" w:hAnsi="Times New Roman" w:cs="Times New Roman"/>
              </w:rPr>
              <w:t>2</w:t>
            </w:r>
            <w:r w:rsidRPr="003D1E21">
              <w:rPr>
                <w:rFonts w:ascii="Times New Roman" w:hAnsi="Times New Roman" w:cs="Times New Roman"/>
              </w:rPr>
              <w:t xml:space="preserve">. </w:t>
            </w:r>
            <w:r w:rsidR="00955ED5" w:rsidRPr="003D1E21">
              <w:rPr>
                <w:rFonts w:ascii="Times New Roman" w:hAnsi="Times New Roman" w:cs="Times New Roman"/>
              </w:rPr>
              <w:t>Сколько времени свет от Солнца идет до Земли?</w:t>
            </w:r>
          </w:p>
          <w:p w:rsidR="00955ED5" w:rsidRPr="003D1E21" w:rsidRDefault="00955ED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А) приходит мгновенно     Б) Примерно 8мин</w:t>
            </w:r>
            <w:r w:rsidR="003D1E21">
              <w:rPr>
                <w:rFonts w:ascii="Times New Roman" w:hAnsi="Times New Roman" w:cs="Times New Roman"/>
              </w:rPr>
              <w:t>.</w:t>
            </w:r>
            <w:r w:rsidRPr="003D1E21">
              <w:rPr>
                <w:rFonts w:ascii="Times New Roman" w:hAnsi="Times New Roman" w:cs="Times New Roman"/>
              </w:rPr>
              <w:t xml:space="preserve">     </w:t>
            </w:r>
          </w:p>
          <w:p w:rsidR="00955ED5" w:rsidRPr="003D1E21" w:rsidRDefault="003D1E21" w:rsidP="0095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1световой </w:t>
            </w:r>
            <w:r w:rsidR="00955ED5" w:rsidRPr="003D1E21">
              <w:rPr>
                <w:rFonts w:ascii="Times New Roman" w:hAnsi="Times New Roman" w:cs="Times New Roman"/>
              </w:rPr>
              <w:t>год     Г) около суток</w:t>
            </w:r>
          </w:p>
        </w:tc>
      </w:tr>
      <w:tr w:rsidR="003D1E21" w:rsidRPr="003D1E21" w:rsidTr="00955ED5">
        <w:tc>
          <w:tcPr>
            <w:tcW w:w="5457" w:type="dxa"/>
          </w:tcPr>
          <w:p w:rsidR="003D1E21" w:rsidRDefault="002B0FD9" w:rsidP="008E5DB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1</w:t>
            </w:r>
            <w:r w:rsidR="00005BEC">
              <w:rPr>
                <w:rFonts w:ascii="Times New Roman" w:hAnsi="Times New Roman" w:cs="Times New Roman"/>
              </w:rPr>
              <w:t>3</w:t>
            </w:r>
            <w:r w:rsidRPr="003D1E21">
              <w:rPr>
                <w:rFonts w:ascii="Times New Roman" w:hAnsi="Times New Roman" w:cs="Times New Roman"/>
              </w:rPr>
              <w:t>. Период времени межд</w:t>
            </w:r>
            <w:r w:rsidR="008E5DB5" w:rsidRPr="003D1E21">
              <w:rPr>
                <w:rFonts w:ascii="Times New Roman" w:hAnsi="Times New Roman" w:cs="Times New Roman"/>
              </w:rPr>
              <w:t>у двумя новолуниями называется:</w:t>
            </w:r>
            <w:r w:rsidRPr="003D1E21">
              <w:rPr>
                <w:rFonts w:ascii="Times New Roman" w:hAnsi="Times New Roman" w:cs="Times New Roman"/>
              </w:rPr>
              <w:t xml:space="preserve"> </w:t>
            </w:r>
            <w:r w:rsidR="008E5DB5" w:rsidRPr="003D1E21">
              <w:rPr>
                <w:rFonts w:ascii="Times New Roman" w:hAnsi="Times New Roman" w:cs="Times New Roman"/>
              </w:rPr>
              <w:t xml:space="preserve">А) </w:t>
            </w:r>
            <w:r w:rsidRPr="003D1E21">
              <w:rPr>
                <w:rFonts w:ascii="Times New Roman" w:hAnsi="Times New Roman" w:cs="Times New Roman"/>
              </w:rPr>
              <w:t>с</w:t>
            </w:r>
            <w:r w:rsidR="008E5DB5" w:rsidRPr="003D1E21">
              <w:rPr>
                <w:rFonts w:ascii="Times New Roman" w:hAnsi="Times New Roman" w:cs="Times New Roman"/>
              </w:rPr>
              <w:t xml:space="preserve">инодический месяц </w:t>
            </w:r>
          </w:p>
          <w:p w:rsidR="003369ED" w:rsidRPr="003D1E21" w:rsidRDefault="008E5DB5" w:rsidP="008E5DB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Б)</w:t>
            </w:r>
            <w:r w:rsidR="002B0FD9" w:rsidRPr="003D1E21">
              <w:rPr>
                <w:rFonts w:ascii="Times New Roman" w:hAnsi="Times New Roman" w:cs="Times New Roman"/>
              </w:rPr>
              <w:t xml:space="preserve"> сидерический месяц   </w:t>
            </w:r>
          </w:p>
          <w:p w:rsidR="003369ED" w:rsidRPr="003D1E21" w:rsidRDefault="008E5DB5" w:rsidP="008E5DB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В)</w:t>
            </w:r>
            <w:r w:rsidR="003D1E21">
              <w:rPr>
                <w:rFonts w:ascii="Times New Roman" w:hAnsi="Times New Roman" w:cs="Times New Roman"/>
              </w:rPr>
              <w:t xml:space="preserve"> </w:t>
            </w:r>
            <w:r w:rsidR="002B0FD9" w:rsidRPr="003D1E21">
              <w:rPr>
                <w:rFonts w:ascii="Times New Roman" w:hAnsi="Times New Roman" w:cs="Times New Roman"/>
              </w:rPr>
              <w:t xml:space="preserve">полный лунный месяц  </w:t>
            </w:r>
          </w:p>
          <w:p w:rsidR="002B0FD9" w:rsidRPr="003D1E21" w:rsidRDefault="008E5DB5" w:rsidP="008E5DB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Г)</w:t>
            </w:r>
            <w:r w:rsidR="002B0FD9" w:rsidRPr="003D1E21">
              <w:rPr>
                <w:rFonts w:ascii="Times New Roman" w:hAnsi="Times New Roman" w:cs="Times New Roman"/>
              </w:rPr>
              <w:t xml:space="preserve"> календарный месяц</w:t>
            </w:r>
          </w:p>
        </w:tc>
        <w:tc>
          <w:tcPr>
            <w:tcW w:w="5459" w:type="dxa"/>
          </w:tcPr>
          <w:p w:rsidR="003369ED" w:rsidRPr="003D1E21" w:rsidRDefault="002B0FD9" w:rsidP="003369ED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1</w:t>
            </w:r>
            <w:r w:rsidR="00005BEC">
              <w:rPr>
                <w:rFonts w:ascii="Times New Roman" w:hAnsi="Times New Roman" w:cs="Times New Roman"/>
              </w:rPr>
              <w:t>3</w:t>
            </w:r>
            <w:r w:rsidR="003369ED" w:rsidRPr="003D1E21">
              <w:t xml:space="preserve">. </w:t>
            </w:r>
            <w:r w:rsidR="003369ED" w:rsidRPr="003D1E21">
              <w:rPr>
                <w:rFonts w:ascii="Times New Roman" w:hAnsi="Times New Roman" w:cs="Times New Roman"/>
              </w:rPr>
              <w:t>Каждая планета движется так, что радиус — вектор планеты за равные промежутки времени описывает равные площади. Какой з</w:t>
            </w:r>
            <w:r w:rsidR="003D1E21">
              <w:rPr>
                <w:rFonts w:ascii="Times New Roman" w:hAnsi="Times New Roman" w:cs="Times New Roman"/>
              </w:rPr>
              <w:t>а</w:t>
            </w:r>
            <w:r w:rsidR="003369ED" w:rsidRPr="003D1E21">
              <w:rPr>
                <w:rFonts w:ascii="Times New Roman" w:hAnsi="Times New Roman" w:cs="Times New Roman"/>
              </w:rPr>
              <w:t xml:space="preserve">кон </w:t>
            </w:r>
            <w:proofErr w:type="gramStart"/>
            <w:r w:rsidR="003369ED" w:rsidRPr="003D1E21">
              <w:rPr>
                <w:rFonts w:ascii="Times New Roman" w:hAnsi="Times New Roman" w:cs="Times New Roman"/>
              </w:rPr>
              <w:t>Кеплера ?</w:t>
            </w:r>
            <w:proofErr w:type="gramEnd"/>
          </w:p>
          <w:p w:rsidR="003369ED" w:rsidRPr="003D1E21" w:rsidRDefault="003D1E21" w:rsidP="0033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369ED" w:rsidRPr="003D1E21">
              <w:rPr>
                <w:rFonts w:ascii="Times New Roman" w:hAnsi="Times New Roman" w:cs="Times New Roman"/>
              </w:rPr>
              <w:t>) первый закон Кеплера;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="003369ED" w:rsidRPr="003D1E21">
              <w:rPr>
                <w:rFonts w:ascii="Times New Roman" w:hAnsi="Times New Roman" w:cs="Times New Roman"/>
              </w:rPr>
              <w:t>) второй закон Кеплера;</w:t>
            </w:r>
          </w:p>
          <w:p w:rsidR="002B0FD9" w:rsidRPr="003D1E21" w:rsidRDefault="003D1E21" w:rsidP="003D1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369ED" w:rsidRPr="003D1E21">
              <w:rPr>
                <w:rFonts w:ascii="Times New Roman" w:hAnsi="Times New Roman" w:cs="Times New Roman"/>
              </w:rPr>
              <w:t>) третий закон Кеплера;</w:t>
            </w:r>
            <w:r>
              <w:rPr>
                <w:rFonts w:ascii="Times New Roman" w:hAnsi="Times New Roman" w:cs="Times New Roman"/>
              </w:rPr>
              <w:t xml:space="preserve">  Г</w:t>
            </w:r>
            <w:r w:rsidR="003369ED" w:rsidRPr="003D1E21">
              <w:rPr>
                <w:rFonts w:ascii="Times New Roman" w:hAnsi="Times New Roman" w:cs="Times New Roman"/>
              </w:rPr>
              <w:t>) четвертый закон Кеплера.</w:t>
            </w:r>
          </w:p>
        </w:tc>
      </w:tr>
      <w:tr w:rsidR="003D1E21" w:rsidRPr="003D1E21" w:rsidTr="00955ED5">
        <w:tc>
          <w:tcPr>
            <w:tcW w:w="5457" w:type="dxa"/>
          </w:tcPr>
          <w:p w:rsidR="008E5DB5" w:rsidRPr="003D1E21" w:rsidRDefault="008E5DB5" w:rsidP="00955ED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1</w:t>
            </w:r>
            <w:r w:rsidR="00005BEC">
              <w:rPr>
                <w:rFonts w:ascii="Times New Roman" w:hAnsi="Times New Roman" w:cs="Times New Roman"/>
              </w:rPr>
              <w:t>4</w:t>
            </w:r>
            <w:r w:rsidRPr="003D1E21">
              <w:rPr>
                <w:rFonts w:ascii="Times New Roman" w:hAnsi="Times New Roman" w:cs="Times New Roman"/>
              </w:rPr>
              <w:t>.</w:t>
            </w:r>
            <w:r w:rsidR="003D1E21">
              <w:rPr>
                <w:rFonts w:ascii="Times New Roman" w:hAnsi="Times New Roman" w:cs="Times New Roman"/>
              </w:rPr>
              <w:t xml:space="preserve"> </w:t>
            </w:r>
            <w:r w:rsidRPr="003D1E21">
              <w:rPr>
                <w:rFonts w:ascii="Times New Roman" w:hAnsi="Times New Roman" w:cs="Times New Roman"/>
              </w:rPr>
              <w:t>Известно, что орбита любой планеты представляет собой эллипс, в одном из фокусов которого находится Солнце. Ближайш</w:t>
            </w:r>
            <w:r w:rsidR="003D1E21">
              <w:rPr>
                <w:rFonts w:ascii="Times New Roman" w:hAnsi="Times New Roman" w:cs="Times New Roman"/>
              </w:rPr>
              <w:t xml:space="preserve">ую </w:t>
            </w:r>
            <w:r w:rsidRPr="003D1E21">
              <w:rPr>
                <w:rFonts w:ascii="Times New Roman" w:hAnsi="Times New Roman" w:cs="Times New Roman"/>
              </w:rPr>
              <w:t>к Солнцу точк</w:t>
            </w:r>
            <w:r w:rsidR="003D1E21">
              <w:rPr>
                <w:rFonts w:ascii="Times New Roman" w:hAnsi="Times New Roman" w:cs="Times New Roman"/>
              </w:rPr>
              <w:t>у</w:t>
            </w:r>
            <w:r w:rsidRPr="003D1E21">
              <w:rPr>
                <w:rFonts w:ascii="Times New Roman" w:hAnsi="Times New Roman" w:cs="Times New Roman"/>
              </w:rPr>
              <w:t xml:space="preserve"> орбиты называ</w:t>
            </w:r>
            <w:r w:rsidR="003D1E21">
              <w:rPr>
                <w:rFonts w:ascii="Times New Roman" w:hAnsi="Times New Roman" w:cs="Times New Roman"/>
              </w:rPr>
              <w:t>ют</w:t>
            </w:r>
            <w:r w:rsidRPr="003D1E21">
              <w:rPr>
                <w:rFonts w:ascii="Times New Roman" w:hAnsi="Times New Roman" w:cs="Times New Roman"/>
              </w:rPr>
              <w:t>:</w:t>
            </w:r>
          </w:p>
          <w:p w:rsidR="008E5DB5" w:rsidRPr="003D1E21" w:rsidRDefault="004470F8" w:rsidP="004470F8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А)</w:t>
            </w:r>
            <w:r w:rsidR="008E5DB5" w:rsidRPr="003D1E21">
              <w:rPr>
                <w:rFonts w:ascii="Times New Roman" w:hAnsi="Times New Roman" w:cs="Times New Roman"/>
              </w:rPr>
              <w:t xml:space="preserve"> апогей   </w:t>
            </w:r>
            <w:r w:rsidRPr="003D1E21">
              <w:rPr>
                <w:rFonts w:ascii="Times New Roman" w:hAnsi="Times New Roman" w:cs="Times New Roman"/>
              </w:rPr>
              <w:t>Б)</w:t>
            </w:r>
            <w:r w:rsidR="008E5DB5" w:rsidRPr="003D1E21">
              <w:rPr>
                <w:rFonts w:ascii="Times New Roman" w:hAnsi="Times New Roman" w:cs="Times New Roman"/>
              </w:rPr>
              <w:t xml:space="preserve"> перигей   </w:t>
            </w:r>
            <w:r w:rsidRPr="003D1E21">
              <w:rPr>
                <w:rFonts w:ascii="Times New Roman" w:hAnsi="Times New Roman" w:cs="Times New Roman"/>
              </w:rPr>
              <w:t>В)</w:t>
            </w:r>
            <w:r w:rsidR="008E5DB5" w:rsidRPr="003D1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5DB5" w:rsidRPr="003D1E21">
              <w:rPr>
                <w:rFonts w:ascii="Times New Roman" w:hAnsi="Times New Roman" w:cs="Times New Roman"/>
              </w:rPr>
              <w:t>апогелий</w:t>
            </w:r>
            <w:proofErr w:type="spellEnd"/>
            <w:r w:rsidR="008E5DB5" w:rsidRPr="003D1E21">
              <w:rPr>
                <w:rFonts w:ascii="Times New Roman" w:hAnsi="Times New Roman" w:cs="Times New Roman"/>
              </w:rPr>
              <w:t xml:space="preserve">    </w:t>
            </w:r>
            <w:r w:rsidRPr="003D1E21">
              <w:rPr>
                <w:rFonts w:ascii="Times New Roman" w:hAnsi="Times New Roman" w:cs="Times New Roman"/>
              </w:rPr>
              <w:t>Г)</w:t>
            </w:r>
            <w:r w:rsidR="008E5DB5" w:rsidRPr="003D1E21">
              <w:rPr>
                <w:rFonts w:ascii="Times New Roman" w:hAnsi="Times New Roman" w:cs="Times New Roman"/>
              </w:rPr>
              <w:t xml:space="preserve"> перигелий</w:t>
            </w:r>
          </w:p>
        </w:tc>
        <w:tc>
          <w:tcPr>
            <w:tcW w:w="5459" w:type="dxa"/>
          </w:tcPr>
          <w:p w:rsidR="008E5DB5" w:rsidRPr="003D1E21" w:rsidRDefault="008E5DB5" w:rsidP="008E5DB5">
            <w:pPr>
              <w:rPr>
                <w:rFonts w:ascii="Times New Roman" w:hAnsi="Times New Roman" w:cs="Times New Roman"/>
              </w:rPr>
            </w:pPr>
            <w:r w:rsidRPr="003D1E21">
              <w:rPr>
                <w:rFonts w:ascii="Times New Roman" w:hAnsi="Times New Roman" w:cs="Times New Roman"/>
              </w:rPr>
              <w:t>1</w:t>
            </w:r>
            <w:r w:rsidR="00005BEC">
              <w:rPr>
                <w:rFonts w:ascii="Times New Roman" w:hAnsi="Times New Roman" w:cs="Times New Roman"/>
              </w:rPr>
              <w:t>4</w:t>
            </w:r>
            <w:r w:rsidRPr="003D1E21">
              <w:rPr>
                <w:rFonts w:ascii="Times New Roman" w:hAnsi="Times New Roman" w:cs="Times New Roman"/>
              </w:rPr>
              <w:t>.Относительно Солнца планеты расположены так:</w:t>
            </w:r>
          </w:p>
          <w:p w:rsidR="008E5DB5" w:rsidRPr="003D1E21" w:rsidRDefault="003D1E21" w:rsidP="008E5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E5DB5" w:rsidRPr="003D1E21">
              <w:rPr>
                <w:rFonts w:ascii="Times New Roman" w:hAnsi="Times New Roman" w:cs="Times New Roman"/>
              </w:rPr>
              <w:t xml:space="preserve">) Венера, Земля, Марс, Меркурий, Нептун, Плутон, Сатурн, Уран, Юпитер. </w:t>
            </w:r>
            <w:r>
              <w:rPr>
                <w:rFonts w:ascii="Times New Roman" w:hAnsi="Times New Roman" w:cs="Times New Roman"/>
              </w:rPr>
              <w:t>Б</w:t>
            </w:r>
            <w:r w:rsidR="008E5DB5" w:rsidRPr="003D1E21">
              <w:rPr>
                <w:rFonts w:ascii="Times New Roman" w:hAnsi="Times New Roman" w:cs="Times New Roman"/>
              </w:rPr>
              <w:t>) Меркурий, Венера, Земля, Марс, Нептун, Плутон, Сатурн, Юпитер, Уран.</w:t>
            </w:r>
          </w:p>
          <w:p w:rsidR="008E5DB5" w:rsidRPr="003D1E21" w:rsidRDefault="003D1E21" w:rsidP="008E5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E5DB5" w:rsidRPr="003D1E21">
              <w:rPr>
                <w:rFonts w:ascii="Times New Roman" w:hAnsi="Times New Roman" w:cs="Times New Roman"/>
              </w:rPr>
              <w:t>) Меркурий, Венера, Земля, Марс, Юпитер, Сатурн, Уран, Нептун, Плутон.</w:t>
            </w:r>
          </w:p>
        </w:tc>
      </w:tr>
    </w:tbl>
    <w:p w:rsidR="003D1E21" w:rsidRPr="00164408" w:rsidRDefault="003D1E21" w:rsidP="000F6524">
      <w:pPr>
        <w:rPr>
          <w:rFonts w:ascii="Times New Roman" w:hAnsi="Times New Roman" w:cs="Times New Roman"/>
        </w:rPr>
      </w:pPr>
    </w:p>
    <w:sectPr w:rsidR="003D1E21" w:rsidRPr="00164408" w:rsidSect="008E5DB5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67"/>
    <w:rsid w:val="00005BEC"/>
    <w:rsid w:val="00065BE7"/>
    <w:rsid w:val="000F6524"/>
    <w:rsid w:val="00122922"/>
    <w:rsid w:val="00164408"/>
    <w:rsid w:val="0024178C"/>
    <w:rsid w:val="002761DF"/>
    <w:rsid w:val="002B0FD9"/>
    <w:rsid w:val="002C01EE"/>
    <w:rsid w:val="003369ED"/>
    <w:rsid w:val="00384635"/>
    <w:rsid w:val="003C4EEB"/>
    <w:rsid w:val="003D1E21"/>
    <w:rsid w:val="004470F8"/>
    <w:rsid w:val="00530D73"/>
    <w:rsid w:val="00602933"/>
    <w:rsid w:val="007430ED"/>
    <w:rsid w:val="00884CAE"/>
    <w:rsid w:val="008E5DB5"/>
    <w:rsid w:val="00955ED5"/>
    <w:rsid w:val="00995059"/>
    <w:rsid w:val="009F2645"/>
    <w:rsid w:val="00A06CE2"/>
    <w:rsid w:val="00A3275F"/>
    <w:rsid w:val="00A47E4F"/>
    <w:rsid w:val="00B13CE1"/>
    <w:rsid w:val="00B53BD0"/>
    <w:rsid w:val="00C16D94"/>
    <w:rsid w:val="00C53606"/>
    <w:rsid w:val="00DB54FB"/>
    <w:rsid w:val="00DC5F67"/>
    <w:rsid w:val="00E62526"/>
    <w:rsid w:val="00E76366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0F27"/>
  <w15:docId w15:val="{6B2737DC-B658-4C20-958D-27FE7A37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F159-0195-4777-B5FF-816ED093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4-03-19T03:57:00Z</cp:lastPrinted>
  <dcterms:created xsi:type="dcterms:W3CDTF">2020-04-16T05:04:00Z</dcterms:created>
  <dcterms:modified xsi:type="dcterms:W3CDTF">2020-04-16T05:04:00Z</dcterms:modified>
</cp:coreProperties>
</file>